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DE1E" w14:textId="77777777" w:rsidR="00F2049F" w:rsidRPr="00F10FE7" w:rsidRDefault="00F2049F">
      <w:r w:rsidRPr="00F10FE7">
        <w:rPr>
          <w:rFonts w:hint="eastAsia"/>
        </w:rPr>
        <w:t>研究タイトル</w:t>
      </w:r>
    </w:p>
    <w:p w14:paraId="3A39FAD8" w14:textId="77777777" w:rsidR="00F2049F" w:rsidRDefault="00F2049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742B6" wp14:editId="26D746C4">
                <wp:simplePos x="0" y="0"/>
                <wp:positionH relativeFrom="column">
                  <wp:posOffset>24765</wp:posOffset>
                </wp:positionH>
                <wp:positionV relativeFrom="paragraph">
                  <wp:posOffset>92075</wp:posOffset>
                </wp:positionV>
                <wp:extent cx="5391150" cy="571500"/>
                <wp:effectExtent l="19050" t="19050" r="3810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397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92D0" w14:textId="77777777" w:rsidR="00F2049F" w:rsidRDefault="00F20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.95pt;margin-top:7.25pt;width:424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" fillcolor="white [3201]" strokeweight="4.25pt">
                <v:stroke linestyle="thinThick"/>
                <v:textbox>
                  <w:txbxContent>
                    <w:p w:rsidR="00F2049F" w:rsidRDefault="00F2049F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8CFFEEB" w14:textId="77777777" w:rsidR="00F2049F" w:rsidRDefault="00F2049F"/>
    <w:p w14:paraId="6E73508A" w14:textId="77777777" w:rsidR="00F2049F" w:rsidRDefault="00F2049F"/>
    <w:p w14:paraId="58E5AFCC" w14:textId="77777777" w:rsidR="00F2049F" w:rsidRDefault="00F2049F"/>
    <w:p w14:paraId="7E961413" w14:textId="77777777" w:rsidR="0043612A" w:rsidRPr="00F10FE7" w:rsidRDefault="00720AAD">
      <w:r>
        <w:rPr>
          <w:rFonts w:hint="eastAsia"/>
        </w:rPr>
        <w:t>（１）</w:t>
      </w:r>
      <w:r w:rsidR="00680F27" w:rsidRPr="00F10FE7">
        <w:rPr>
          <w:rFonts w:hint="eastAsia"/>
        </w:rPr>
        <w:t>研究の背景</w:t>
      </w:r>
    </w:p>
    <w:p w14:paraId="5E8D1D7A" w14:textId="77777777" w:rsidR="00680F27" w:rsidRDefault="00680F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2906A" wp14:editId="622B09B9">
                <wp:simplePos x="0" y="0"/>
                <wp:positionH relativeFrom="column">
                  <wp:posOffset>34290</wp:posOffset>
                </wp:positionH>
                <wp:positionV relativeFrom="paragraph">
                  <wp:posOffset>6351</wp:posOffset>
                </wp:positionV>
                <wp:extent cx="5324475" cy="3086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A7624" w14:textId="77777777" w:rsidR="00680F27" w:rsidRDefault="00680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.7pt;margin-top:.5pt;width:419.25pt;height:2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" fillcolor="white [3201]" strokeweight=".5pt">
                <v:textbox>
                  <w:txbxContent>
                    <w:p w:rsidR="00680F27" w:rsidRDefault="00680F27"/>
                  </w:txbxContent>
                </v:textbox>
              </v:shape>
            </w:pict>
          </mc:Fallback>
        </mc:AlternateContent>
      </w:r>
    </w:p>
    <w:p w14:paraId="72432395" w14:textId="77777777" w:rsidR="00680F27" w:rsidRPr="00680F27" w:rsidRDefault="00680F27" w:rsidP="00680F27"/>
    <w:p w14:paraId="14B90989" w14:textId="77777777" w:rsidR="00680F27" w:rsidRPr="00680F27" w:rsidRDefault="00680F27" w:rsidP="00680F27"/>
    <w:p w14:paraId="19AF90BB" w14:textId="77777777" w:rsidR="00680F27" w:rsidRPr="00680F27" w:rsidRDefault="00680F27" w:rsidP="00680F27"/>
    <w:p w14:paraId="7F50261A" w14:textId="77777777" w:rsidR="00680F27" w:rsidRPr="00680F27" w:rsidRDefault="00680F27" w:rsidP="00680F27"/>
    <w:p w14:paraId="40D2C149" w14:textId="77777777" w:rsidR="00680F27" w:rsidRPr="00680F27" w:rsidRDefault="00680F27" w:rsidP="00680F27"/>
    <w:p w14:paraId="704DE183" w14:textId="77777777" w:rsidR="00680F27" w:rsidRPr="00680F27" w:rsidRDefault="00680F27" w:rsidP="00680F27"/>
    <w:p w14:paraId="76D1502E" w14:textId="77777777" w:rsidR="00680F27" w:rsidRPr="00680F27" w:rsidRDefault="00680F27" w:rsidP="00680F27"/>
    <w:p w14:paraId="56FDDCA3" w14:textId="77777777" w:rsidR="00680F27" w:rsidRPr="00680F27" w:rsidRDefault="00680F27" w:rsidP="00680F27"/>
    <w:p w14:paraId="640630A7" w14:textId="77777777" w:rsidR="00680F27" w:rsidRPr="00680F27" w:rsidRDefault="00680F27" w:rsidP="00680F27"/>
    <w:p w14:paraId="5C8575E5" w14:textId="77777777" w:rsidR="00680F27" w:rsidRPr="00680F27" w:rsidRDefault="00680F27" w:rsidP="00680F27"/>
    <w:p w14:paraId="0708BC5E" w14:textId="77777777" w:rsidR="00680F27" w:rsidRDefault="00680F27" w:rsidP="00680F27"/>
    <w:p w14:paraId="752F2462" w14:textId="77777777" w:rsidR="00E627C5" w:rsidRDefault="00E627C5" w:rsidP="00680F27"/>
    <w:p w14:paraId="2C93B352" w14:textId="77777777" w:rsidR="00E627C5" w:rsidRDefault="00E627C5" w:rsidP="00680F27"/>
    <w:p w14:paraId="39532409" w14:textId="77777777" w:rsidR="00E627C5" w:rsidRDefault="00E627C5" w:rsidP="00680F27"/>
    <w:p w14:paraId="459A3F8A" w14:textId="77777777" w:rsidR="00E55D05" w:rsidRDefault="00720AAD" w:rsidP="00680F27">
      <w:r>
        <w:rPr>
          <w:rFonts w:hint="eastAsia"/>
        </w:rPr>
        <w:t>（２）</w:t>
      </w:r>
      <w:r w:rsidR="00E55D05">
        <w:rPr>
          <w:rFonts w:hint="eastAsia"/>
        </w:rPr>
        <w:t>先行研究</w:t>
      </w:r>
    </w:p>
    <w:p w14:paraId="49847BE8" w14:textId="77777777" w:rsidR="00E55D05" w:rsidRDefault="00E627C5" w:rsidP="00680F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0E888" wp14:editId="11857995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43525" cy="31527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FA85C" w14:textId="77777777" w:rsidR="00E627C5" w:rsidRDefault="00E62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369.55pt;margin-top:2pt;width:420.75pt;height:248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" fillcolor="white [3201]" strokeweight=".5pt">
                <v:textbox>
                  <w:txbxContent>
                    <w:p w:rsidR="00E627C5" w:rsidRDefault="00E627C5"/>
                  </w:txbxContent>
                </v:textbox>
                <w10:wrap anchorx="margin"/>
              </v:shape>
            </w:pict>
          </mc:Fallback>
        </mc:AlternateContent>
      </w:r>
    </w:p>
    <w:p w14:paraId="7A1AD43E" w14:textId="77777777" w:rsidR="00E55D05" w:rsidRDefault="00E55D05" w:rsidP="00680F27"/>
    <w:p w14:paraId="724D546B" w14:textId="77777777" w:rsidR="00E55D05" w:rsidRDefault="00E55D05" w:rsidP="00680F27"/>
    <w:p w14:paraId="1BAC7D7E" w14:textId="77777777" w:rsidR="00E55D05" w:rsidRDefault="00E55D05" w:rsidP="00680F27"/>
    <w:p w14:paraId="4356FE8D" w14:textId="77777777" w:rsidR="00E55D05" w:rsidRDefault="00E55D05" w:rsidP="00680F27"/>
    <w:p w14:paraId="7B702E67" w14:textId="77777777" w:rsidR="00E55D05" w:rsidRDefault="00E55D05" w:rsidP="00680F27"/>
    <w:p w14:paraId="19B114B0" w14:textId="77777777" w:rsidR="00E55D05" w:rsidRDefault="00E55D05" w:rsidP="00680F27"/>
    <w:p w14:paraId="397373BD" w14:textId="77777777" w:rsidR="00E55D05" w:rsidRDefault="00E55D05" w:rsidP="00680F27"/>
    <w:p w14:paraId="1D2BDE4C" w14:textId="77777777" w:rsidR="00E55D05" w:rsidRDefault="00E55D05" w:rsidP="00680F27"/>
    <w:p w14:paraId="36FBCBC6" w14:textId="77777777" w:rsidR="00E55D05" w:rsidRDefault="00E55D05" w:rsidP="00680F27"/>
    <w:p w14:paraId="74C52D50" w14:textId="77777777" w:rsidR="00E55D05" w:rsidRDefault="00E55D05" w:rsidP="00680F27"/>
    <w:p w14:paraId="4B6853B8" w14:textId="77777777" w:rsidR="00E55D05" w:rsidRDefault="00E55D05" w:rsidP="00680F27"/>
    <w:p w14:paraId="7C6084D8" w14:textId="77777777" w:rsidR="00E55D05" w:rsidRDefault="00E55D05" w:rsidP="00680F27"/>
    <w:p w14:paraId="1DD54BDB" w14:textId="77777777" w:rsidR="00E627C5" w:rsidRDefault="00E627C5" w:rsidP="00680F27"/>
    <w:p w14:paraId="1ACBCDED" w14:textId="77777777" w:rsidR="00F2049F" w:rsidRDefault="00720AAD" w:rsidP="00680F27">
      <w:r>
        <w:rPr>
          <w:rFonts w:hint="eastAsia"/>
        </w:rPr>
        <w:lastRenderedPageBreak/>
        <w:t>（３）</w:t>
      </w:r>
      <w:r w:rsidR="00F2049F">
        <w:rPr>
          <w:rFonts w:hint="eastAsia"/>
        </w:rPr>
        <w:t>研究の目的</w:t>
      </w:r>
    </w:p>
    <w:p w14:paraId="17A7CDE0" w14:textId="77777777" w:rsidR="00F2049F" w:rsidRPr="00F2049F" w:rsidRDefault="008F030B" w:rsidP="00F204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60A3E" wp14:editId="3F13C072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5410200" cy="39528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95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E05C1" w14:textId="77777777" w:rsidR="00F2049F" w:rsidRDefault="00F20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.95pt;margin-top:.5pt;width:426pt;height:3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" fillcolor="white [3201]" strokeweight=".5pt">
                <v:textbox>
                  <w:txbxContent>
                    <w:p w:rsidR="00F2049F" w:rsidRDefault="00F2049F"/>
                  </w:txbxContent>
                </v:textbox>
              </v:shape>
            </w:pict>
          </mc:Fallback>
        </mc:AlternateContent>
      </w:r>
    </w:p>
    <w:p w14:paraId="2BCF8CFD" w14:textId="77777777" w:rsidR="00F2049F" w:rsidRPr="00F2049F" w:rsidRDefault="00F2049F" w:rsidP="00F2049F"/>
    <w:p w14:paraId="54609183" w14:textId="77777777" w:rsidR="00F2049F" w:rsidRPr="00F2049F" w:rsidRDefault="00F2049F" w:rsidP="00F2049F"/>
    <w:p w14:paraId="17BB32FF" w14:textId="77777777" w:rsidR="00F2049F" w:rsidRPr="00F2049F" w:rsidRDefault="00F2049F" w:rsidP="00F2049F"/>
    <w:p w14:paraId="03A02367" w14:textId="77777777" w:rsidR="00F2049F" w:rsidRPr="00F2049F" w:rsidRDefault="00F2049F" w:rsidP="00F2049F"/>
    <w:p w14:paraId="317AD3D3" w14:textId="77777777" w:rsidR="00F2049F" w:rsidRPr="00F2049F" w:rsidRDefault="00F2049F" w:rsidP="00F2049F"/>
    <w:p w14:paraId="501D2257" w14:textId="77777777" w:rsidR="00F2049F" w:rsidRPr="00F2049F" w:rsidRDefault="00F2049F" w:rsidP="00F2049F"/>
    <w:p w14:paraId="08BB3189" w14:textId="77777777" w:rsidR="00F2049F" w:rsidRPr="00F2049F" w:rsidRDefault="00F2049F" w:rsidP="00F2049F"/>
    <w:p w14:paraId="106804A7" w14:textId="77777777" w:rsidR="00F2049F" w:rsidRPr="00F2049F" w:rsidRDefault="00F2049F" w:rsidP="00F2049F"/>
    <w:p w14:paraId="018730C5" w14:textId="77777777" w:rsidR="00F2049F" w:rsidRPr="00F2049F" w:rsidRDefault="00F2049F" w:rsidP="00F2049F"/>
    <w:p w14:paraId="3A66AE96" w14:textId="77777777" w:rsidR="00F2049F" w:rsidRPr="00F2049F" w:rsidRDefault="00F2049F" w:rsidP="00F2049F"/>
    <w:p w14:paraId="1044931A" w14:textId="77777777" w:rsidR="00F2049F" w:rsidRPr="00F2049F" w:rsidRDefault="00F2049F" w:rsidP="00F2049F"/>
    <w:p w14:paraId="31CC0CE3" w14:textId="77777777" w:rsidR="00F2049F" w:rsidRPr="00F2049F" w:rsidRDefault="00F2049F" w:rsidP="00F2049F"/>
    <w:p w14:paraId="7C171C08" w14:textId="77777777" w:rsidR="00F2049F" w:rsidRPr="00F2049F" w:rsidRDefault="00F2049F" w:rsidP="00F2049F"/>
    <w:p w14:paraId="1D9B4842" w14:textId="77777777" w:rsidR="00F2049F" w:rsidRPr="00F2049F" w:rsidRDefault="00F2049F" w:rsidP="00F2049F"/>
    <w:p w14:paraId="692FCE70" w14:textId="77777777" w:rsidR="00F2049F" w:rsidRPr="00F2049F" w:rsidRDefault="00F2049F" w:rsidP="00F2049F"/>
    <w:p w14:paraId="6A0F7CF2" w14:textId="77777777" w:rsidR="00680F27" w:rsidRDefault="00680F27" w:rsidP="00F2049F"/>
    <w:p w14:paraId="6F393D15" w14:textId="77777777" w:rsidR="00E627C5" w:rsidRDefault="00E627C5" w:rsidP="00F2049F"/>
    <w:p w14:paraId="01E9416C" w14:textId="77777777" w:rsidR="00F2049F" w:rsidRDefault="00720AAD" w:rsidP="00F2049F">
      <w:r>
        <w:rPr>
          <w:rFonts w:hint="eastAsia"/>
        </w:rPr>
        <w:t>（</w:t>
      </w:r>
      <w:r w:rsidR="00E627C5">
        <w:rPr>
          <w:rFonts w:hint="eastAsia"/>
        </w:rPr>
        <w:t>４</w:t>
      </w:r>
      <w:r>
        <w:rPr>
          <w:rFonts w:hint="eastAsia"/>
        </w:rPr>
        <w:t>）</w:t>
      </w:r>
      <w:r w:rsidR="00F2049F">
        <w:rPr>
          <w:rFonts w:hint="eastAsia"/>
        </w:rPr>
        <w:t>研究方法</w:t>
      </w:r>
    </w:p>
    <w:p w14:paraId="6C7F8A33" w14:textId="77777777" w:rsidR="00F375AA" w:rsidRDefault="00F375AA" w:rsidP="00F204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A99AC" wp14:editId="3E764788">
                <wp:simplePos x="0" y="0"/>
                <wp:positionH relativeFrom="column">
                  <wp:posOffset>34290</wp:posOffset>
                </wp:positionH>
                <wp:positionV relativeFrom="paragraph">
                  <wp:posOffset>15875</wp:posOffset>
                </wp:positionV>
                <wp:extent cx="5391150" cy="38290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41EC9" w14:textId="77777777" w:rsidR="00F375AA" w:rsidRDefault="00F375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2.7pt;margin-top:1.25pt;width:424.5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" fillcolor="white [3201]" strokeweight=".5pt">
                <v:textbox>
                  <w:txbxContent>
                    <w:p w:rsidR="00F375AA" w:rsidRDefault="00F375AA"/>
                  </w:txbxContent>
                </v:textbox>
              </v:shape>
            </w:pict>
          </mc:Fallback>
        </mc:AlternateContent>
      </w:r>
    </w:p>
    <w:p w14:paraId="2F3DDA24" w14:textId="77777777" w:rsidR="00F375AA" w:rsidRPr="00F375AA" w:rsidRDefault="00F375AA" w:rsidP="00F375AA"/>
    <w:p w14:paraId="72E657BD" w14:textId="77777777" w:rsidR="00F375AA" w:rsidRPr="00F375AA" w:rsidRDefault="00F375AA" w:rsidP="00F375AA"/>
    <w:p w14:paraId="09C0E480" w14:textId="77777777" w:rsidR="00F375AA" w:rsidRPr="00F375AA" w:rsidRDefault="00F375AA" w:rsidP="00F375AA"/>
    <w:p w14:paraId="480AB946" w14:textId="77777777" w:rsidR="00F375AA" w:rsidRPr="00F375AA" w:rsidRDefault="00F375AA" w:rsidP="00F375AA"/>
    <w:p w14:paraId="5E7283CD" w14:textId="77777777" w:rsidR="00F375AA" w:rsidRPr="00F375AA" w:rsidRDefault="00F375AA" w:rsidP="00F375AA"/>
    <w:p w14:paraId="6A37335A" w14:textId="77777777" w:rsidR="00F375AA" w:rsidRPr="00F375AA" w:rsidRDefault="00F375AA" w:rsidP="00F375AA"/>
    <w:p w14:paraId="62B9E267" w14:textId="77777777" w:rsidR="00F375AA" w:rsidRPr="00F375AA" w:rsidRDefault="00F375AA" w:rsidP="00F375AA"/>
    <w:p w14:paraId="102F7A0A" w14:textId="77777777" w:rsidR="00F375AA" w:rsidRPr="00F375AA" w:rsidRDefault="00F375AA" w:rsidP="00F375AA"/>
    <w:p w14:paraId="08698556" w14:textId="77777777" w:rsidR="00F375AA" w:rsidRPr="00F375AA" w:rsidRDefault="00F375AA" w:rsidP="00F375AA"/>
    <w:p w14:paraId="532CF474" w14:textId="77777777" w:rsidR="00F375AA" w:rsidRPr="00F375AA" w:rsidRDefault="00F375AA" w:rsidP="00F375AA"/>
    <w:p w14:paraId="7EAAF987" w14:textId="77777777" w:rsidR="00F375AA" w:rsidRPr="00F375AA" w:rsidRDefault="00F375AA" w:rsidP="00F375AA"/>
    <w:p w14:paraId="0033A5C2" w14:textId="77777777" w:rsidR="00F375AA" w:rsidRPr="00F375AA" w:rsidRDefault="00F375AA" w:rsidP="00F375AA"/>
    <w:p w14:paraId="586AC4BD" w14:textId="77777777" w:rsidR="00F375AA" w:rsidRPr="00F375AA" w:rsidRDefault="00F375AA" w:rsidP="00F375AA"/>
    <w:p w14:paraId="130A6885" w14:textId="77777777" w:rsidR="00F375AA" w:rsidRPr="00F375AA" w:rsidRDefault="00F375AA" w:rsidP="00F375AA"/>
    <w:p w14:paraId="115880B9" w14:textId="77777777" w:rsidR="00F375AA" w:rsidRDefault="00F375AA" w:rsidP="00F375AA"/>
    <w:p w14:paraId="0B4EFAD9" w14:textId="77777777" w:rsidR="00E55D05" w:rsidRDefault="00720AAD" w:rsidP="00F375AA">
      <w:pPr>
        <w:tabs>
          <w:tab w:val="left" w:pos="1065"/>
        </w:tabs>
      </w:pPr>
      <w:r>
        <w:rPr>
          <w:rFonts w:hint="eastAsia"/>
        </w:rPr>
        <w:lastRenderedPageBreak/>
        <w:t>（</w:t>
      </w:r>
      <w:r w:rsidR="00E627C5">
        <w:rPr>
          <w:rFonts w:hint="eastAsia"/>
        </w:rPr>
        <w:t>５</w:t>
      </w:r>
      <w:r>
        <w:rPr>
          <w:rFonts w:hint="eastAsia"/>
        </w:rPr>
        <w:t>）</w:t>
      </w:r>
      <w:r w:rsidR="003A217E" w:rsidRPr="00E627C5">
        <w:rPr>
          <w:rFonts w:hint="eastAsia"/>
        </w:rPr>
        <w:t>期待される</w:t>
      </w:r>
      <w:r w:rsidR="00E627C5">
        <w:rPr>
          <w:rFonts w:hint="eastAsia"/>
        </w:rPr>
        <w:t>結果</w:t>
      </w:r>
    </w:p>
    <w:p w14:paraId="6FFA0ECD" w14:textId="77777777" w:rsidR="00E55D05" w:rsidRPr="00E55D05" w:rsidRDefault="00E627C5" w:rsidP="00E55D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3038C" wp14:editId="3ACBF537">
                <wp:simplePos x="0" y="0"/>
                <wp:positionH relativeFrom="margin">
                  <wp:align>left</wp:align>
                </wp:positionH>
                <wp:positionV relativeFrom="paragraph">
                  <wp:posOffset>25401</wp:posOffset>
                </wp:positionV>
                <wp:extent cx="5391150" cy="44386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2B30D" w14:textId="77777777" w:rsidR="00E55D05" w:rsidRDefault="00E5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0;margin-top:2pt;width:424.5pt;height:349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" fillcolor="white [3201]" strokeweight=".5pt">
                <v:textbox>
                  <w:txbxContent>
                    <w:p w:rsidR="00E55D05" w:rsidRDefault="00E55D0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BD043" w14:textId="77777777" w:rsidR="00E55D05" w:rsidRPr="00E55D05" w:rsidRDefault="00E55D05" w:rsidP="00E55D05"/>
    <w:p w14:paraId="36B192AD" w14:textId="77777777" w:rsidR="00E55D05" w:rsidRPr="00E55D05" w:rsidRDefault="00E55D05" w:rsidP="00E55D05"/>
    <w:p w14:paraId="5554C5BF" w14:textId="77777777" w:rsidR="00E55D05" w:rsidRPr="00E55D05" w:rsidRDefault="00E55D05" w:rsidP="00E55D05"/>
    <w:p w14:paraId="3033147E" w14:textId="77777777" w:rsidR="00E55D05" w:rsidRPr="00E55D05" w:rsidRDefault="00E55D05" w:rsidP="00E55D05"/>
    <w:p w14:paraId="32A5F307" w14:textId="77777777" w:rsidR="00E55D05" w:rsidRPr="00E55D05" w:rsidRDefault="00E55D05" w:rsidP="00E55D05"/>
    <w:p w14:paraId="23691170" w14:textId="77777777" w:rsidR="00E55D05" w:rsidRPr="00E55D05" w:rsidRDefault="00E55D05" w:rsidP="00E55D05"/>
    <w:p w14:paraId="10CEAA84" w14:textId="77777777" w:rsidR="00E55D05" w:rsidRPr="00E55D05" w:rsidRDefault="00E55D05" w:rsidP="00E55D05"/>
    <w:p w14:paraId="63703F9A" w14:textId="77777777" w:rsidR="00E55D05" w:rsidRPr="00E55D05" w:rsidRDefault="00E55D05" w:rsidP="00E55D05"/>
    <w:p w14:paraId="6444D2E1" w14:textId="77777777" w:rsidR="00E55D05" w:rsidRPr="00E55D05" w:rsidRDefault="00E55D05" w:rsidP="00E55D05"/>
    <w:p w14:paraId="3F5AFD12" w14:textId="77777777" w:rsidR="00E55D05" w:rsidRPr="00E55D05" w:rsidRDefault="00E55D05" w:rsidP="00E55D05"/>
    <w:p w14:paraId="20AB74A2" w14:textId="77777777" w:rsidR="00E55D05" w:rsidRPr="00E55D05" w:rsidRDefault="00E55D05" w:rsidP="00E55D05"/>
    <w:p w14:paraId="6CA61D33" w14:textId="77777777" w:rsidR="00E55D05" w:rsidRPr="00E55D05" w:rsidRDefault="00E55D05" w:rsidP="00E55D05"/>
    <w:p w14:paraId="3BBB3021" w14:textId="77777777" w:rsidR="00E55D05" w:rsidRPr="00E55D05" w:rsidRDefault="00E55D05" w:rsidP="00E55D05"/>
    <w:p w14:paraId="17322C8B" w14:textId="77777777" w:rsidR="00E55D05" w:rsidRDefault="00E55D05" w:rsidP="00E55D05"/>
    <w:p w14:paraId="7AE3A011" w14:textId="77777777" w:rsidR="00F375AA" w:rsidRDefault="00F375AA" w:rsidP="00E55D05"/>
    <w:p w14:paraId="0980A8A3" w14:textId="77777777" w:rsidR="00E627C5" w:rsidRDefault="00E627C5" w:rsidP="00E55D05"/>
    <w:p w14:paraId="27D21D74" w14:textId="77777777" w:rsidR="00C75733" w:rsidRDefault="00C75733" w:rsidP="00E55D05"/>
    <w:p w14:paraId="42C0B35F" w14:textId="77777777" w:rsidR="00C75733" w:rsidRDefault="00C75733" w:rsidP="00E55D05"/>
    <w:p w14:paraId="75AE213E" w14:textId="77777777" w:rsidR="00C75733" w:rsidRDefault="00C75733" w:rsidP="00E55D05"/>
    <w:p w14:paraId="343E50A5" w14:textId="77777777" w:rsidR="00C75733" w:rsidRDefault="00C75733" w:rsidP="00E55D05"/>
    <w:p w14:paraId="55A88D00" w14:textId="77777777" w:rsidR="00210A32" w:rsidRDefault="00720AAD" w:rsidP="00E55D05">
      <w:r>
        <w:rPr>
          <w:rFonts w:hint="eastAsia"/>
        </w:rPr>
        <w:t>（６）</w:t>
      </w:r>
      <w:r w:rsidR="00210A32">
        <w:rPr>
          <w:rFonts w:hint="eastAsia"/>
        </w:rPr>
        <w:t>参考文献</w:t>
      </w:r>
    </w:p>
    <w:p w14:paraId="3E3628A5" w14:textId="77777777" w:rsidR="00210A32" w:rsidRPr="00E55D05" w:rsidRDefault="00210A32" w:rsidP="00E55D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B1346" wp14:editId="1B6F4B89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5362575" cy="254317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254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7BCCE" w14:textId="77777777" w:rsidR="00210A32" w:rsidRDefault="00210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71.05pt;margin-top:2pt;width:422.25pt;height:200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" fillcolor="white [3201]" strokeweight=".5pt">
                <v:textbox>
                  <w:txbxContent>
                    <w:p w:rsidR="00210A32" w:rsidRDefault="00210A32"/>
                  </w:txbxContent>
                </v:textbox>
                <w10:wrap anchorx="margin"/>
              </v:shape>
            </w:pict>
          </mc:Fallback>
        </mc:AlternateContent>
      </w:r>
    </w:p>
    <w:sectPr w:rsidR="00210A32" w:rsidRPr="00E55D05" w:rsidSect="00FD264D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447" w14:textId="77777777" w:rsidR="00BA2A0E" w:rsidRDefault="00BA2A0E" w:rsidP="00F2049F">
      <w:r>
        <w:separator/>
      </w:r>
    </w:p>
  </w:endnote>
  <w:endnote w:type="continuationSeparator" w:id="0">
    <w:p w14:paraId="2AC98E24" w14:textId="77777777" w:rsidR="00BA2A0E" w:rsidRDefault="00BA2A0E" w:rsidP="00F2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5F0" w14:textId="77777777" w:rsidR="00C34585" w:rsidRPr="00C34585" w:rsidRDefault="00C34585" w:rsidP="00C34585">
    <w:pPr>
      <w:pStyle w:val="a5"/>
      <w:wordWrap w:val="0"/>
      <w:jc w:val="right"/>
      <w:rPr>
        <w:u w:val="single"/>
      </w:rPr>
    </w:pPr>
    <w:r>
      <w:rPr>
        <w:rFonts w:hint="eastAsia"/>
        <w:u w:val="single"/>
      </w:rPr>
      <w:t>署名</w:t>
    </w:r>
    <w:r w:rsidR="00302113">
      <w:rPr>
        <w:rFonts w:hint="eastAsia"/>
        <w:u w:val="single"/>
      </w:rPr>
      <w:t xml:space="preserve">　　</w:t>
    </w:r>
    <w:r>
      <w:rPr>
        <w:rFonts w:hint="eastAsia"/>
        <w:u w:val="single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F69E" w14:textId="77777777" w:rsidR="00BA2A0E" w:rsidRDefault="00BA2A0E" w:rsidP="00F2049F">
      <w:r>
        <w:separator/>
      </w:r>
    </w:p>
  </w:footnote>
  <w:footnote w:type="continuationSeparator" w:id="0">
    <w:p w14:paraId="3EC3DD72" w14:textId="77777777" w:rsidR="00BA2A0E" w:rsidRDefault="00BA2A0E" w:rsidP="00F20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A2AA" w14:textId="77777777" w:rsidR="00720AAD" w:rsidRPr="00720AAD" w:rsidRDefault="00804E06" w:rsidP="00720AAD">
    <w:pPr>
      <w:pStyle w:val="a3"/>
      <w:jc w:val="left"/>
      <w:rPr>
        <w:sz w:val="16"/>
      </w:rPr>
    </w:pPr>
    <w:r>
      <w:rPr>
        <w:rFonts w:hint="eastAsia"/>
        <w:sz w:val="16"/>
      </w:rPr>
      <w:t>※研究計画を書く際は、この様式</w:t>
    </w:r>
    <w:r w:rsidR="00720AAD" w:rsidRPr="00720AAD">
      <w:rPr>
        <w:rFonts w:hint="eastAsia"/>
        <w:sz w:val="16"/>
      </w:rPr>
      <w:t>を使用してください。</w:t>
    </w:r>
    <w:r w:rsidR="00F47158" w:rsidRPr="00720AAD">
      <w:rPr>
        <w:rFonts w:hint="eastAsia"/>
        <w:sz w:val="16"/>
      </w:rPr>
      <w:t xml:space="preserve">　</w:t>
    </w:r>
  </w:p>
  <w:p w14:paraId="754A3CCE" w14:textId="51424469" w:rsidR="00CB0168" w:rsidRDefault="00F47158" w:rsidP="00C34585">
    <w:pPr>
      <w:pStyle w:val="a3"/>
      <w:jc w:val="right"/>
    </w:pPr>
    <w:r>
      <w:rPr>
        <w:rFonts w:hint="eastAsia"/>
      </w:rPr>
      <w:t>JDS</w:t>
    </w:r>
    <w:r>
      <w:rPr>
        <w:rFonts w:hint="eastAsia"/>
      </w:rPr>
      <w:t>中国</w:t>
    </w:r>
    <w:r w:rsidR="005E7C48">
      <w:rPr>
        <w:rFonts w:hint="eastAsia"/>
      </w:rPr>
      <w:t xml:space="preserve"> 202</w:t>
    </w:r>
    <w:r w:rsidR="006D4E2F">
      <w:t>3</w:t>
    </w:r>
  </w:p>
  <w:p w14:paraId="3C0B9E00" w14:textId="77777777" w:rsidR="00F47158" w:rsidRPr="00F47158" w:rsidRDefault="00F47158" w:rsidP="00F47158">
    <w:pPr>
      <w:pStyle w:val="a3"/>
      <w:jc w:val="left"/>
    </w:pPr>
    <w:r>
      <w:rPr>
        <w:rFonts w:hint="eastAsia"/>
      </w:rPr>
      <w:t>６，</w:t>
    </w:r>
    <w:r w:rsidRPr="00F47158">
      <w:rPr>
        <w:rFonts w:hint="eastAsia"/>
      </w:rPr>
      <w:t>研究計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F27"/>
    <w:rsid w:val="0000046A"/>
    <w:rsid w:val="00000796"/>
    <w:rsid w:val="00016C36"/>
    <w:rsid w:val="00022677"/>
    <w:rsid w:val="00022A22"/>
    <w:rsid w:val="00024508"/>
    <w:rsid w:val="000252B7"/>
    <w:rsid w:val="00033372"/>
    <w:rsid w:val="0004323E"/>
    <w:rsid w:val="00045C7A"/>
    <w:rsid w:val="00047F45"/>
    <w:rsid w:val="000517A7"/>
    <w:rsid w:val="000658AA"/>
    <w:rsid w:val="00066C22"/>
    <w:rsid w:val="00070DFC"/>
    <w:rsid w:val="00071947"/>
    <w:rsid w:val="00086CF3"/>
    <w:rsid w:val="000874D6"/>
    <w:rsid w:val="000A5503"/>
    <w:rsid w:val="000A5938"/>
    <w:rsid w:val="000A7460"/>
    <w:rsid w:val="000B00E5"/>
    <w:rsid w:val="000B0A93"/>
    <w:rsid w:val="000B5896"/>
    <w:rsid w:val="000D3288"/>
    <w:rsid w:val="000E19A3"/>
    <w:rsid w:val="000E5CC7"/>
    <w:rsid w:val="000F7399"/>
    <w:rsid w:val="001002F1"/>
    <w:rsid w:val="00102762"/>
    <w:rsid w:val="0010568D"/>
    <w:rsid w:val="001077FA"/>
    <w:rsid w:val="0011326D"/>
    <w:rsid w:val="0012146E"/>
    <w:rsid w:val="0012185F"/>
    <w:rsid w:val="00122023"/>
    <w:rsid w:val="001266E6"/>
    <w:rsid w:val="0012789D"/>
    <w:rsid w:val="0013343E"/>
    <w:rsid w:val="001403ED"/>
    <w:rsid w:val="00140DD6"/>
    <w:rsid w:val="00141AD4"/>
    <w:rsid w:val="00143733"/>
    <w:rsid w:val="00156E1B"/>
    <w:rsid w:val="00165292"/>
    <w:rsid w:val="00165A3A"/>
    <w:rsid w:val="00166B67"/>
    <w:rsid w:val="001675C9"/>
    <w:rsid w:val="0017675D"/>
    <w:rsid w:val="00176CAE"/>
    <w:rsid w:val="0018284F"/>
    <w:rsid w:val="00184CC7"/>
    <w:rsid w:val="001857AF"/>
    <w:rsid w:val="00192FED"/>
    <w:rsid w:val="00194CAE"/>
    <w:rsid w:val="00195352"/>
    <w:rsid w:val="001957C0"/>
    <w:rsid w:val="001A6090"/>
    <w:rsid w:val="001B6B75"/>
    <w:rsid w:val="001C0889"/>
    <w:rsid w:val="001C7E35"/>
    <w:rsid w:val="001D61E1"/>
    <w:rsid w:val="001D7E4E"/>
    <w:rsid w:val="001F5073"/>
    <w:rsid w:val="001F5861"/>
    <w:rsid w:val="001F5DB9"/>
    <w:rsid w:val="001F7BC7"/>
    <w:rsid w:val="00204671"/>
    <w:rsid w:val="00204F24"/>
    <w:rsid w:val="002102A6"/>
    <w:rsid w:val="00210A32"/>
    <w:rsid w:val="00216532"/>
    <w:rsid w:val="00223F46"/>
    <w:rsid w:val="002241B9"/>
    <w:rsid w:val="00225440"/>
    <w:rsid w:val="002321CA"/>
    <w:rsid w:val="0024177A"/>
    <w:rsid w:val="00245E93"/>
    <w:rsid w:val="00247186"/>
    <w:rsid w:val="00251E8D"/>
    <w:rsid w:val="00252B0B"/>
    <w:rsid w:val="002533EE"/>
    <w:rsid w:val="00254A15"/>
    <w:rsid w:val="00256AC8"/>
    <w:rsid w:val="00262585"/>
    <w:rsid w:val="002704F4"/>
    <w:rsid w:val="002716A5"/>
    <w:rsid w:val="00273C73"/>
    <w:rsid w:val="002752B2"/>
    <w:rsid w:val="00277917"/>
    <w:rsid w:val="00290D0E"/>
    <w:rsid w:val="002A08BF"/>
    <w:rsid w:val="002A0DBC"/>
    <w:rsid w:val="002A1467"/>
    <w:rsid w:val="002B4FAD"/>
    <w:rsid w:val="002B69D9"/>
    <w:rsid w:val="002C0301"/>
    <w:rsid w:val="002C113D"/>
    <w:rsid w:val="002C2C71"/>
    <w:rsid w:val="002D28D4"/>
    <w:rsid w:val="002D3A8D"/>
    <w:rsid w:val="002D56C1"/>
    <w:rsid w:val="002E3606"/>
    <w:rsid w:val="002E4DF9"/>
    <w:rsid w:val="002E6A6A"/>
    <w:rsid w:val="002F01D2"/>
    <w:rsid w:val="00300066"/>
    <w:rsid w:val="00301CC9"/>
    <w:rsid w:val="00302058"/>
    <w:rsid w:val="00302113"/>
    <w:rsid w:val="00304545"/>
    <w:rsid w:val="00307132"/>
    <w:rsid w:val="003079CA"/>
    <w:rsid w:val="00310293"/>
    <w:rsid w:val="003109B3"/>
    <w:rsid w:val="0031162F"/>
    <w:rsid w:val="003118A0"/>
    <w:rsid w:val="00313C66"/>
    <w:rsid w:val="00323612"/>
    <w:rsid w:val="003245ED"/>
    <w:rsid w:val="00324ADD"/>
    <w:rsid w:val="00326E06"/>
    <w:rsid w:val="00327D08"/>
    <w:rsid w:val="00334226"/>
    <w:rsid w:val="003352D7"/>
    <w:rsid w:val="00354152"/>
    <w:rsid w:val="00354626"/>
    <w:rsid w:val="003552E3"/>
    <w:rsid w:val="003557F2"/>
    <w:rsid w:val="00360B74"/>
    <w:rsid w:val="00362DF8"/>
    <w:rsid w:val="00363CD0"/>
    <w:rsid w:val="00364B0C"/>
    <w:rsid w:val="00370B46"/>
    <w:rsid w:val="00371C0C"/>
    <w:rsid w:val="0037285B"/>
    <w:rsid w:val="003865DC"/>
    <w:rsid w:val="003871C2"/>
    <w:rsid w:val="003939DA"/>
    <w:rsid w:val="00394FD6"/>
    <w:rsid w:val="003A06B1"/>
    <w:rsid w:val="003A217E"/>
    <w:rsid w:val="003A7A86"/>
    <w:rsid w:val="003B002C"/>
    <w:rsid w:val="003B1E04"/>
    <w:rsid w:val="003B262B"/>
    <w:rsid w:val="003B29F2"/>
    <w:rsid w:val="003B321D"/>
    <w:rsid w:val="003B397B"/>
    <w:rsid w:val="003C09E0"/>
    <w:rsid w:val="003C2B10"/>
    <w:rsid w:val="003D0E1B"/>
    <w:rsid w:val="003D79B7"/>
    <w:rsid w:val="003E37EC"/>
    <w:rsid w:val="003E6D12"/>
    <w:rsid w:val="003F0649"/>
    <w:rsid w:val="003F3DD4"/>
    <w:rsid w:val="003F54FF"/>
    <w:rsid w:val="003F7C29"/>
    <w:rsid w:val="00400927"/>
    <w:rsid w:val="00402D7C"/>
    <w:rsid w:val="00404441"/>
    <w:rsid w:val="00405A2E"/>
    <w:rsid w:val="00411AB0"/>
    <w:rsid w:val="00415913"/>
    <w:rsid w:val="0041631C"/>
    <w:rsid w:val="00421A47"/>
    <w:rsid w:val="00422927"/>
    <w:rsid w:val="0042483B"/>
    <w:rsid w:val="00427C7D"/>
    <w:rsid w:val="004305E0"/>
    <w:rsid w:val="00431055"/>
    <w:rsid w:val="00432778"/>
    <w:rsid w:val="00434B8B"/>
    <w:rsid w:val="00434F91"/>
    <w:rsid w:val="0043612A"/>
    <w:rsid w:val="004367BB"/>
    <w:rsid w:val="004455AE"/>
    <w:rsid w:val="0045042C"/>
    <w:rsid w:val="00454B53"/>
    <w:rsid w:val="00456D26"/>
    <w:rsid w:val="004769CD"/>
    <w:rsid w:val="004772AF"/>
    <w:rsid w:val="00482CD7"/>
    <w:rsid w:val="00485262"/>
    <w:rsid w:val="00487AE5"/>
    <w:rsid w:val="004A31F0"/>
    <w:rsid w:val="004A3EC6"/>
    <w:rsid w:val="004A7F69"/>
    <w:rsid w:val="004B153C"/>
    <w:rsid w:val="004B1ACC"/>
    <w:rsid w:val="004B2F4C"/>
    <w:rsid w:val="004B3FDE"/>
    <w:rsid w:val="004B7276"/>
    <w:rsid w:val="004C6B40"/>
    <w:rsid w:val="004D425E"/>
    <w:rsid w:val="004D4554"/>
    <w:rsid w:val="004E4DBA"/>
    <w:rsid w:val="004E5D9B"/>
    <w:rsid w:val="004F034A"/>
    <w:rsid w:val="004F32C6"/>
    <w:rsid w:val="004F33E5"/>
    <w:rsid w:val="004F4FAF"/>
    <w:rsid w:val="004F6485"/>
    <w:rsid w:val="004F6E83"/>
    <w:rsid w:val="0050146F"/>
    <w:rsid w:val="00503886"/>
    <w:rsid w:val="005112D2"/>
    <w:rsid w:val="00512943"/>
    <w:rsid w:val="005141BE"/>
    <w:rsid w:val="0051453F"/>
    <w:rsid w:val="00516FDF"/>
    <w:rsid w:val="005171D3"/>
    <w:rsid w:val="0051720A"/>
    <w:rsid w:val="005253F6"/>
    <w:rsid w:val="00526F2D"/>
    <w:rsid w:val="00532413"/>
    <w:rsid w:val="0053255C"/>
    <w:rsid w:val="00533AC7"/>
    <w:rsid w:val="005347D3"/>
    <w:rsid w:val="0054092B"/>
    <w:rsid w:val="00544121"/>
    <w:rsid w:val="0055695B"/>
    <w:rsid w:val="00566360"/>
    <w:rsid w:val="00572453"/>
    <w:rsid w:val="00572769"/>
    <w:rsid w:val="00575869"/>
    <w:rsid w:val="005853D6"/>
    <w:rsid w:val="00596419"/>
    <w:rsid w:val="005A1C1D"/>
    <w:rsid w:val="005A1D04"/>
    <w:rsid w:val="005A1DED"/>
    <w:rsid w:val="005A3A7E"/>
    <w:rsid w:val="005A5ADE"/>
    <w:rsid w:val="005A7D45"/>
    <w:rsid w:val="005B3D6B"/>
    <w:rsid w:val="005C6ABD"/>
    <w:rsid w:val="005E2851"/>
    <w:rsid w:val="005E2F94"/>
    <w:rsid w:val="005E42E1"/>
    <w:rsid w:val="005E59E4"/>
    <w:rsid w:val="005E7C48"/>
    <w:rsid w:val="005F4261"/>
    <w:rsid w:val="00601FA2"/>
    <w:rsid w:val="00605A89"/>
    <w:rsid w:val="00612E44"/>
    <w:rsid w:val="00613414"/>
    <w:rsid w:val="00617D10"/>
    <w:rsid w:val="0062109F"/>
    <w:rsid w:val="006247CD"/>
    <w:rsid w:val="00633A13"/>
    <w:rsid w:val="00634944"/>
    <w:rsid w:val="00637A7B"/>
    <w:rsid w:val="00640499"/>
    <w:rsid w:val="006405F8"/>
    <w:rsid w:val="00640ECA"/>
    <w:rsid w:val="00642312"/>
    <w:rsid w:val="0064608F"/>
    <w:rsid w:val="00650691"/>
    <w:rsid w:val="006573FA"/>
    <w:rsid w:val="006604DC"/>
    <w:rsid w:val="006624F9"/>
    <w:rsid w:val="00663428"/>
    <w:rsid w:val="00663839"/>
    <w:rsid w:val="006703C3"/>
    <w:rsid w:val="00680F27"/>
    <w:rsid w:val="00684C2E"/>
    <w:rsid w:val="006856B9"/>
    <w:rsid w:val="006863AC"/>
    <w:rsid w:val="00692436"/>
    <w:rsid w:val="006934AB"/>
    <w:rsid w:val="00697CF5"/>
    <w:rsid w:val="006A3B73"/>
    <w:rsid w:val="006A5FD6"/>
    <w:rsid w:val="006C1ED9"/>
    <w:rsid w:val="006C2916"/>
    <w:rsid w:val="006D4E2F"/>
    <w:rsid w:val="006F062A"/>
    <w:rsid w:val="006F24B3"/>
    <w:rsid w:val="006F30FA"/>
    <w:rsid w:val="006F3141"/>
    <w:rsid w:val="0070294D"/>
    <w:rsid w:val="00704570"/>
    <w:rsid w:val="00711D02"/>
    <w:rsid w:val="00714E93"/>
    <w:rsid w:val="007172A2"/>
    <w:rsid w:val="00717A1F"/>
    <w:rsid w:val="00720AAD"/>
    <w:rsid w:val="00720C0B"/>
    <w:rsid w:val="00722679"/>
    <w:rsid w:val="00722A39"/>
    <w:rsid w:val="007266D3"/>
    <w:rsid w:val="007363C6"/>
    <w:rsid w:val="007442C6"/>
    <w:rsid w:val="00757D41"/>
    <w:rsid w:val="007600E4"/>
    <w:rsid w:val="00760869"/>
    <w:rsid w:val="0076189F"/>
    <w:rsid w:val="007625D8"/>
    <w:rsid w:val="0076489E"/>
    <w:rsid w:val="00774064"/>
    <w:rsid w:val="0078192B"/>
    <w:rsid w:val="00781B90"/>
    <w:rsid w:val="00786CC2"/>
    <w:rsid w:val="007929C0"/>
    <w:rsid w:val="0079351E"/>
    <w:rsid w:val="00797D0C"/>
    <w:rsid w:val="007A1432"/>
    <w:rsid w:val="007A2E9F"/>
    <w:rsid w:val="007A4C34"/>
    <w:rsid w:val="007B08FA"/>
    <w:rsid w:val="007B4580"/>
    <w:rsid w:val="007C57DA"/>
    <w:rsid w:val="007C67AB"/>
    <w:rsid w:val="007D2B09"/>
    <w:rsid w:val="00802473"/>
    <w:rsid w:val="00804E06"/>
    <w:rsid w:val="00807245"/>
    <w:rsid w:val="00813185"/>
    <w:rsid w:val="00824083"/>
    <w:rsid w:val="008301E2"/>
    <w:rsid w:val="008313E4"/>
    <w:rsid w:val="00831E32"/>
    <w:rsid w:val="0083462E"/>
    <w:rsid w:val="00835848"/>
    <w:rsid w:val="00836659"/>
    <w:rsid w:val="00837060"/>
    <w:rsid w:val="008410C5"/>
    <w:rsid w:val="00844052"/>
    <w:rsid w:val="00845B05"/>
    <w:rsid w:val="008564A7"/>
    <w:rsid w:val="008675E2"/>
    <w:rsid w:val="00880A5E"/>
    <w:rsid w:val="0089044F"/>
    <w:rsid w:val="00894940"/>
    <w:rsid w:val="008A07F0"/>
    <w:rsid w:val="008A3B8F"/>
    <w:rsid w:val="008A3D78"/>
    <w:rsid w:val="008A6BB4"/>
    <w:rsid w:val="008B1C2C"/>
    <w:rsid w:val="008B72D5"/>
    <w:rsid w:val="008C4328"/>
    <w:rsid w:val="008D167C"/>
    <w:rsid w:val="008D49CB"/>
    <w:rsid w:val="008D711C"/>
    <w:rsid w:val="008E05E0"/>
    <w:rsid w:val="008E1B6F"/>
    <w:rsid w:val="008E2F2E"/>
    <w:rsid w:val="008E335C"/>
    <w:rsid w:val="008E54D2"/>
    <w:rsid w:val="008E7376"/>
    <w:rsid w:val="008E7C34"/>
    <w:rsid w:val="008F030B"/>
    <w:rsid w:val="008F29B2"/>
    <w:rsid w:val="009073C4"/>
    <w:rsid w:val="00912C6B"/>
    <w:rsid w:val="00917FAF"/>
    <w:rsid w:val="009331A3"/>
    <w:rsid w:val="00933B2F"/>
    <w:rsid w:val="00933D8F"/>
    <w:rsid w:val="0093540D"/>
    <w:rsid w:val="0093672C"/>
    <w:rsid w:val="00946D17"/>
    <w:rsid w:val="00950C8B"/>
    <w:rsid w:val="00951D24"/>
    <w:rsid w:val="00964984"/>
    <w:rsid w:val="009657A6"/>
    <w:rsid w:val="009664AA"/>
    <w:rsid w:val="00977D27"/>
    <w:rsid w:val="00981788"/>
    <w:rsid w:val="00982905"/>
    <w:rsid w:val="0099136B"/>
    <w:rsid w:val="0099255B"/>
    <w:rsid w:val="00995A78"/>
    <w:rsid w:val="009A5D78"/>
    <w:rsid w:val="009B013A"/>
    <w:rsid w:val="009B6363"/>
    <w:rsid w:val="009C6808"/>
    <w:rsid w:val="009D009B"/>
    <w:rsid w:val="009D775B"/>
    <w:rsid w:val="009E2958"/>
    <w:rsid w:val="009E3949"/>
    <w:rsid w:val="009F13BE"/>
    <w:rsid w:val="009F22C9"/>
    <w:rsid w:val="009F27EE"/>
    <w:rsid w:val="009F5295"/>
    <w:rsid w:val="009F75FD"/>
    <w:rsid w:val="00A00BAD"/>
    <w:rsid w:val="00A03A32"/>
    <w:rsid w:val="00A12D94"/>
    <w:rsid w:val="00A151C4"/>
    <w:rsid w:val="00A154CB"/>
    <w:rsid w:val="00A16FFA"/>
    <w:rsid w:val="00A2498E"/>
    <w:rsid w:val="00A24C9A"/>
    <w:rsid w:val="00A25E32"/>
    <w:rsid w:val="00A27B2C"/>
    <w:rsid w:val="00A309BE"/>
    <w:rsid w:val="00A33306"/>
    <w:rsid w:val="00A33F32"/>
    <w:rsid w:val="00A356E4"/>
    <w:rsid w:val="00A364E9"/>
    <w:rsid w:val="00A36E82"/>
    <w:rsid w:val="00A412C0"/>
    <w:rsid w:val="00A4599C"/>
    <w:rsid w:val="00A506F5"/>
    <w:rsid w:val="00A6169F"/>
    <w:rsid w:val="00A63720"/>
    <w:rsid w:val="00A67E76"/>
    <w:rsid w:val="00A71512"/>
    <w:rsid w:val="00A71738"/>
    <w:rsid w:val="00A74DB5"/>
    <w:rsid w:val="00A803D4"/>
    <w:rsid w:val="00A82B2C"/>
    <w:rsid w:val="00A85BE0"/>
    <w:rsid w:val="00A85EE8"/>
    <w:rsid w:val="00A95C43"/>
    <w:rsid w:val="00AC0AE1"/>
    <w:rsid w:val="00AC1ADE"/>
    <w:rsid w:val="00AC6FDE"/>
    <w:rsid w:val="00AD0BE2"/>
    <w:rsid w:val="00AF03EA"/>
    <w:rsid w:val="00AF33F4"/>
    <w:rsid w:val="00B064BC"/>
    <w:rsid w:val="00B14841"/>
    <w:rsid w:val="00B17874"/>
    <w:rsid w:val="00B22C99"/>
    <w:rsid w:val="00B25A7F"/>
    <w:rsid w:val="00B26BA5"/>
    <w:rsid w:val="00B2756E"/>
    <w:rsid w:val="00B368EF"/>
    <w:rsid w:val="00B40783"/>
    <w:rsid w:val="00B4482F"/>
    <w:rsid w:val="00B5207B"/>
    <w:rsid w:val="00B543AD"/>
    <w:rsid w:val="00B559F7"/>
    <w:rsid w:val="00B565A2"/>
    <w:rsid w:val="00B604AA"/>
    <w:rsid w:val="00B64F9F"/>
    <w:rsid w:val="00B66F08"/>
    <w:rsid w:val="00B674AB"/>
    <w:rsid w:val="00B71F1A"/>
    <w:rsid w:val="00B72FAC"/>
    <w:rsid w:val="00B9141D"/>
    <w:rsid w:val="00B932AB"/>
    <w:rsid w:val="00B93B90"/>
    <w:rsid w:val="00BA1AFA"/>
    <w:rsid w:val="00BA2A0E"/>
    <w:rsid w:val="00BB0EA5"/>
    <w:rsid w:val="00BB1434"/>
    <w:rsid w:val="00BB3234"/>
    <w:rsid w:val="00BB47CB"/>
    <w:rsid w:val="00BC007B"/>
    <w:rsid w:val="00BD2261"/>
    <w:rsid w:val="00BD55B1"/>
    <w:rsid w:val="00BE0141"/>
    <w:rsid w:val="00BE470A"/>
    <w:rsid w:val="00BE4B9F"/>
    <w:rsid w:val="00BE7184"/>
    <w:rsid w:val="00C038AC"/>
    <w:rsid w:val="00C111C1"/>
    <w:rsid w:val="00C14F99"/>
    <w:rsid w:val="00C1691D"/>
    <w:rsid w:val="00C21567"/>
    <w:rsid w:val="00C22648"/>
    <w:rsid w:val="00C2378D"/>
    <w:rsid w:val="00C243F6"/>
    <w:rsid w:val="00C30388"/>
    <w:rsid w:val="00C34585"/>
    <w:rsid w:val="00C3496E"/>
    <w:rsid w:val="00C35950"/>
    <w:rsid w:val="00C35CE6"/>
    <w:rsid w:val="00C372C8"/>
    <w:rsid w:val="00C43C95"/>
    <w:rsid w:val="00C52639"/>
    <w:rsid w:val="00C56148"/>
    <w:rsid w:val="00C611C4"/>
    <w:rsid w:val="00C61300"/>
    <w:rsid w:val="00C7514E"/>
    <w:rsid w:val="00C75733"/>
    <w:rsid w:val="00C813CE"/>
    <w:rsid w:val="00C81B1F"/>
    <w:rsid w:val="00C82707"/>
    <w:rsid w:val="00C83B01"/>
    <w:rsid w:val="00C83FB9"/>
    <w:rsid w:val="00C86C4B"/>
    <w:rsid w:val="00C87E69"/>
    <w:rsid w:val="00CA2615"/>
    <w:rsid w:val="00CA2A3C"/>
    <w:rsid w:val="00CA6475"/>
    <w:rsid w:val="00CA777C"/>
    <w:rsid w:val="00CB0168"/>
    <w:rsid w:val="00CB61B3"/>
    <w:rsid w:val="00CB74AE"/>
    <w:rsid w:val="00CC076F"/>
    <w:rsid w:val="00CC13D7"/>
    <w:rsid w:val="00CC4C84"/>
    <w:rsid w:val="00CE0C9D"/>
    <w:rsid w:val="00CE4633"/>
    <w:rsid w:val="00CE5EC7"/>
    <w:rsid w:val="00D073AA"/>
    <w:rsid w:val="00D107B8"/>
    <w:rsid w:val="00D13441"/>
    <w:rsid w:val="00D2055D"/>
    <w:rsid w:val="00D25CA2"/>
    <w:rsid w:val="00D27C7B"/>
    <w:rsid w:val="00D3022A"/>
    <w:rsid w:val="00D45AAE"/>
    <w:rsid w:val="00D46096"/>
    <w:rsid w:val="00D479DB"/>
    <w:rsid w:val="00D51ECC"/>
    <w:rsid w:val="00D54E72"/>
    <w:rsid w:val="00D556F2"/>
    <w:rsid w:val="00D60B85"/>
    <w:rsid w:val="00D61133"/>
    <w:rsid w:val="00D62DC1"/>
    <w:rsid w:val="00D64611"/>
    <w:rsid w:val="00D64C3B"/>
    <w:rsid w:val="00D672F3"/>
    <w:rsid w:val="00D735CA"/>
    <w:rsid w:val="00D7745D"/>
    <w:rsid w:val="00D96C84"/>
    <w:rsid w:val="00DA22BD"/>
    <w:rsid w:val="00DA2D98"/>
    <w:rsid w:val="00DA313D"/>
    <w:rsid w:val="00DA3DE6"/>
    <w:rsid w:val="00DA459E"/>
    <w:rsid w:val="00DB5CAB"/>
    <w:rsid w:val="00DC19DC"/>
    <w:rsid w:val="00DC32CB"/>
    <w:rsid w:val="00DC476E"/>
    <w:rsid w:val="00DC64E0"/>
    <w:rsid w:val="00DD0282"/>
    <w:rsid w:val="00DD74DB"/>
    <w:rsid w:val="00DE4839"/>
    <w:rsid w:val="00DE5BC5"/>
    <w:rsid w:val="00DE68F4"/>
    <w:rsid w:val="00DF7A55"/>
    <w:rsid w:val="00E07717"/>
    <w:rsid w:val="00E07836"/>
    <w:rsid w:val="00E16553"/>
    <w:rsid w:val="00E22E16"/>
    <w:rsid w:val="00E33F79"/>
    <w:rsid w:val="00E40100"/>
    <w:rsid w:val="00E403C6"/>
    <w:rsid w:val="00E439F1"/>
    <w:rsid w:val="00E504CB"/>
    <w:rsid w:val="00E52914"/>
    <w:rsid w:val="00E55D05"/>
    <w:rsid w:val="00E60A27"/>
    <w:rsid w:val="00E627C5"/>
    <w:rsid w:val="00E6567D"/>
    <w:rsid w:val="00E71F64"/>
    <w:rsid w:val="00E734D9"/>
    <w:rsid w:val="00E763EE"/>
    <w:rsid w:val="00E81C29"/>
    <w:rsid w:val="00E84360"/>
    <w:rsid w:val="00E86A50"/>
    <w:rsid w:val="00E92FCB"/>
    <w:rsid w:val="00EA54C9"/>
    <w:rsid w:val="00EB0F2A"/>
    <w:rsid w:val="00EB456F"/>
    <w:rsid w:val="00EB69FA"/>
    <w:rsid w:val="00EC143C"/>
    <w:rsid w:val="00EC430C"/>
    <w:rsid w:val="00EC62BA"/>
    <w:rsid w:val="00ED0C46"/>
    <w:rsid w:val="00ED2A67"/>
    <w:rsid w:val="00ED4C48"/>
    <w:rsid w:val="00ED6EA6"/>
    <w:rsid w:val="00EE6FA8"/>
    <w:rsid w:val="00EF0774"/>
    <w:rsid w:val="00EF13CC"/>
    <w:rsid w:val="00EF62DB"/>
    <w:rsid w:val="00EF7914"/>
    <w:rsid w:val="00F00EC1"/>
    <w:rsid w:val="00F029E8"/>
    <w:rsid w:val="00F10B4F"/>
    <w:rsid w:val="00F10FE7"/>
    <w:rsid w:val="00F16518"/>
    <w:rsid w:val="00F200AA"/>
    <w:rsid w:val="00F2049F"/>
    <w:rsid w:val="00F238EF"/>
    <w:rsid w:val="00F34480"/>
    <w:rsid w:val="00F375AA"/>
    <w:rsid w:val="00F411C8"/>
    <w:rsid w:val="00F47158"/>
    <w:rsid w:val="00F51D54"/>
    <w:rsid w:val="00F52CD8"/>
    <w:rsid w:val="00F53EF6"/>
    <w:rsid w:val="00F545CA"/>
    <w:rsid w:val="00F57126"/>
    <w:rsid w:val="00F6143C"/>
    <w:rsid w:val="00F6248B"/>
    <w:rsid w:val="00F62509"/>
    <w:rsid w:val="00F82F0A"/>
    <w:rsid w:val="00F87A9A"/>
    <w:rsid w:val="00F941DF"/>
    <w:rsid w:val="00FA07C8"/>
    <w:rsid w:val="00FA1CA5"/>
    <w:rsid w:val="00FB2D16"/>
    <w:rsid w:val="00FB4999"/>
    <w:rsid w:val="00FB49C2"/>
    <w:rsid w:val="00FB4E99"/>
    <w:rsid w:val="00FB4FE5"/>
    <w:rsid w:val="00FB7A12"/>
    <w:rsid w:val="00FC0607"/>
    <w:rsid w:val="00FC0F8A"/>
    <w:rsid w:val="00FD1128"/>
    <w:rsid w:val="00FD264D"/>
    <w:rsid w:val="00FE4DD5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69104A"/>
  <w15:chartTrackingRefBased/>
  <w15:docId w15:val="{8528D4DD-AAD2-4327-BB48-6CCCE5C2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4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49F"/>
  </w:style>
  <w:style w:type="paragraph" w:styleId="a5">
    <w:name w:val="footer"/>
    <w:basedOn w:val="a"/>
    <w:link w:val="a6"/>
    <w:uiPriority w:val="99"/>
    <w:unhideWhenUsed/>
    <w:rsid w:val="00F204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7FA5AC33DFAF4AACC2A2C03C393300" ma:contentTypeVersion="16" ma:contentTypeDescription="新しいドキュメントを作成します。" ma:contentTypeScope="" ma:versionID="9230d065c471456c4cd7162b717b1282">
  <xsd:schema xmlns:xsd="http://www.w3.org/2001/XMLSchema" xmlns:xs="http://www.w3.org/2001/XMLSchema" xmlns:p="http://schemas.microsoft.com/office/2006/metadata/properties" xmlns:ns2="611367b8-a49f-4dcf-9bc3-6a5b743a2d28" xmlns:ns3="e209190c-6f90-45bc-87b7-06aca7a1e864" targetNamespace="http://schemas.microsoft.com/office/2006/metadata/properties" ma:root="true" ma:fieldsID="9f388abcc2e0752638d1e1840bc4997d" ns2:_="" ns3:_="">
    <xsd:import namespace="611367b8-a49f-4dcf-9bc3-6a5b743a2d28"/>
    <xsd:import namespace="e209190c-6f90-45bc-87b7-06aca7a1e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367b8-a49f-4dcf-9bc3-6a5b743a2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9190c-6f90-45bc-87b7-06aca7a1e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3cf2c-f3f2-4100-87dd-b0ccaa510bdd}" ma:internalName="TaxCatchAll" ma:showField="CatchAllData" ma:web="e209190c-6f90-45bc-87b7-06aca7a1e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367b8-a49f-4dcf-9bc3-6a5b743a2d28">
      <Terms xmlns="http://schemas.microsoft.com/office/infopath/2007/PartnerControls"/>
    </lcf76f155ced4ddcb4097134ff3c332f>
    <TaxCatchAll xmlns="e209190c-6f90-45bc-87b7-06aca7a1e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DCC9-00EF-4BB8-9A56-A1057B91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367b8-a49f-4dcf-9bc3-6a5b743a2d28"/>
    <ds:schemaRef ds:uri="e209190c-6f90-45bc-87b7-06aca7a1e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2F181-715A-45FE-BA05-A348EA94A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F029-4B16-446C-9DDB-125E671D7A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11367b8-a49f-4dcf-9bc3-6a5b743a2d28"/>
    <ds:schemaRef ds:uri="http://schemas.microsoft.com/office/2006/documentManagement/types"/>
    <ds:schemaRef ds:uri="http://schemas.microsoft.com/office/2006/metadata/properties"/>
    <ds:schemaRef ds:uri="e209190c-6f90-45bc-87b7-06aca7a1e86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3CEDB7-D292-40C9-B6E2-B0E2132F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079 中澤 佑姫</dc:creator>
  <cp:keywords/>
  <dc:description/>
  <cp:lastModifiedBy>KASHIWAGI Midori [柏木 みどり]</cp:lastModifiedBy>
  <cp:revision>45</cp:revision>
  <dcterms:created xsi:type="dcterms:W3CDTF">2021-05-19T02:03:00Z</dcterms:created>
  <dcterms:modified xsi:type="dcterms:W3CDTF">2023-10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FA5AC33DFAF4AACC2A2C03C393300</vt:lpwstr>
  </property>
</Properties>
</file>